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C92B3" w14:textId="153224F8" w:rsidR="00260371" w:rsidRDefault="00260371" w:rsidP="00242B02"/>
    <w:p w14:paraId="53E4AE79" w14:textId="2DFAB3D6" w:rsidR="000007DE" w:rsidRDefault="000007DE" w:rsidP="00242B02">
      <w:bookmarkStart w:id="0" w:name="_GoBack"/>
      <w:bookmarkEnd w:id="0"/>
    </w:p>
    <w:p w14:paraId="070642CF" w14:textId="24FEDD69" w:rsidR="000007DE" w:rsidRDefault="00234A2A" w:rsidP="00242B02">
      <w:r>
        <w:rPr>
          <w:noProof/>
          <w:lang w:eastAsia="hu-HU"/>
        </w:rPr>
        <w:pict w14:anchorId="7646084D">
          <v:roundrect id="_x0000_s1027" style="position:absolute;margin-left:105.75pt;margin-top:22pt;width:230.15pt;height:67.75pt;z-index:1" arcsize="10923f">
            <v:textbox>
              <w:txbxContent>
                <w:p w14:paraId="166A7370" w14:textId="77777777" w:rsidR="000007DE" w:rsidRPr="000007DE" w:rsidRDefault="0097551F" w:rsidP="00475EC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</w:t>
                  </w:r>
                  <w:proofErr w:type="spellEnd"/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</w:t>
                  </w:r>
                  <w:proofErr w:type="spellEnd"/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</w:t>
                  </w:r>
                  <w:r w:rsidR="005F1874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5F187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; </w:t>
                  </w:r>
                  <w:proofErr w:type="spellStart"/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proofErr w:type="spellStart"/>
                  <w:r>
                    <w:rPr>
                      <w:sz w:val="16"/>
                      <w:szCs w:val="16"/>
                    </w:rPr>
                    <w:t>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666</w:t>
                  </w:r>
                  <w:r w:rsidR="000007DE" w:rsidRPr="000007DE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6666</w:t>
                  </w:r>
                  <w:r w:rsidR="000007DE" w:rsidRPr="000007DE">
                    <w:rPr>
                      <w:sz w:val="16"/>
                      <w:szCs w:val="16"/>
                    </w:rPr>
                    <w:t xml:space="preserve">) </w:t>
                  </w:r>
                  <w:proofErr w:type="spellStart"/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0007DE" w:rsidRPr="000007D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n</w:t>
                  </w:r>
                  <w:proofErr w:type="spellEnd"/>
                  <w:r w:rsidR="00475EC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</w:t>
                  </w:r>
                  <w:proofErr w:type="spellEnd"/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nn</w:t>
                  </w:r>
                  <w:proofErr w:type="spellEnd"/>
                  <w:r w:rsidR="00475EC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</w:t>
                  </w:r>
                  <w:proofErr w:type="spellEnd"/>
                </w:p>
              </w:txbxContent>
            </v:textbox>
          </v:roundrect>
        </w:pict>
      </w:r>
    </w:p>
    <w:p w14:paraId="163DB36D" w14:textId="3FCFE131" w:rsidR="000007DE" w:rsidRPr="00242B02" w:rsidRDefault="00234A2A" w:rsidP="00242B02">
      <w:r>
        <w:rPr>
          <w:noProof/>
          <w:lang w:eastAsia="hu-HU"/>
        </w:rPr>
        <w:pict w14:anchorId="3213C2B9">
          <v:rect id="_x0000_s1048" style="position:absolute;margin-left:23.6pt;margin-top:32.1pt;width:25.8pt;height:47.25pt;z-index:3">
            <v:textbox style="layout-flow:vertical;mso-layout-flow-alt:bottom-to-top">
              <w:txbxContent>
                <w:p w14:paraId="5EAE8E83" w14:textId="77777777" w:rsidR="00475EC5" w:rsidRPr="00475EC5" w:rsidRDefault="0097551F" w:rsidP="00475EC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nnnnn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hu-HU"/>
        </w:rPr>
        <w:pict w14:anchorId="386B7C31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17.6pt;margin-top:184.25pt;width:210.35pt;height:75.75pt;z-index:2">
            <v:textbox>
              <w:txbxContent>
                <w:p w14:paraId="65ABA88A" w14:textId="77777777" w:rsidR="007944BC" w:rsidRPr="007944BC" w:rsidRDefault="0097551F" w:rsidP="00475E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A30DA7">
                    <w:rPr>
                      <w:sz w:val="16"/>
                      <w:szCs w:val="16"/>
                    </w:rPr>
                    <w:t xml:space="preserve">.) </w:t>
                  </w:r>
                  <w:proofErr w:type="spellStart"/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8950A7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sz w:val="16"/>
                      <w:szCs w:val="16"/>
                    </w:rPr>
                    <w:t>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</w:t>
                  </w:r>
                  <w:proofErr w:type="spellEnd"/>
                  <w:r w:rsidR="007944BC" w:rsidRPr="007944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nnnnnnnnnnnn</w:t>
                  </w:r>
                  <w:proofErr w:type="spellEnd"/>
                </w:p>
              </w:txbxContent>
            </v:textbox>
          </v:shape>
        </w:pict>
      </w:r>
    </w:p>
    <w:sectPr w:rsidR="000007DE" w:rsidRPr="00242B02" w:rsidSect="00732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2" w:right="1304" w:bottom="1560" w:left="1304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82981" w14:textId="77777777" w:rsidR="00234A2A" w:rsidRDefault="00234A2A" w:rsidP="00D6344F">
      <w:pPr>
        <w:spacing w:after="0" w:line="240" w:lineRule="auto"/>
      </w:pPr>
      <w:r>
        <w:separator/>
      </w:r>
    </w:p>
  </w:endnote>
  <w:endnote w:type="continuationSeparator" w:id="0">
    <w:p w14:paraId="38941DD5" w14:textId="77777777" w:rsidR="00234A2A" w:rsidRDefault="00234A2A" w:rsidP="00D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CCE7" w14:textId="77777777" w:rsidR="000E6241" w:rsidRDefault="000E62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BBD" w14:textId="77777777" w:rsidR="000E6241" w:rsidRDefault="000E624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4E8A" w14:textId="77777777" w:rsidR="007A292E" w:rsidRPr="000E6241" w:rsidRDefault="007A292E" w:rsidP="000E62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C977" w14:textId="77777777" w:rsidR="00234A2A" w:rsidRDefault="00234A2A" w:rsidP="00D6344F">
      <w:pPr>
        <w:spacing w:after="0" w:line="240" w:lineRule="auto"/>
      </w:pPr>
      <w:r>
        <w:separator/>
      </w:r>
    </w:p>
  </w:footnote>
  <w:footnote w:type="continuationSeparator" w:id="0">
    <w:p w14:paraId="0446D1A9" w14:textId="77777777" w:rsidR="00234A2A" w:rsidRDefault="00234A2A" w:rsidP="00D6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1D82" w14:textId="77777777" w:rsidR="000E6241" w:rsidRDefault="000E62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2974" w14:textId="179B0FDB" w:rsidR="007A292E" w:rsidRDefault="007A292E" w:rsidP="00B228B7">
    <w:pPr>
      <w:pStyle w:val="lfej"/>
      <w:tabs>
        <w:tab w:val="left" w:pos="3982"/>
        <w:tab w:val="center" w:pos="4649"/>
      </w:tabs>
      <w:rPr>
        <w:noProof/>
        <w:lang w:eastAsia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BB4A" w14:textId="77777777" w:rsidR="000E6241" w:rsidRDefault="000E62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0C478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F9A"/>
    <w:multiLevelType w:val="hybridMultilevel"/>
    <w:tmpl w:val="C4569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FB6"/>
    <w:multiLevelType w:val="hybridMultilevel"/>
    <w:tmpl w:val="3F783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81C"/>
    <w:multiLevelType w:val="hybridMultilevel"/>
    <w:tmpl w:val="19B472BA"/>
    <w:lvl w:ilvl="0" w:tplc="31E0E10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4834C6"/>
    <w:multiLevelType w:val="hybridMultilevel"/>
    <w:tmpl w:val="600065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B74F7"/>
    <w:multiLevelType w:val="hybridMultilevel"/>
    <w:tmpl w:val="6B0E5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784"/>
    <w:multiLevelType w:val="hybridMultilevel"/>
    <w:tmpl w:val="3AC0287C"/>
    <w:lvl w:ilvl="0" w:tplc="FA24E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572"/>
    <w:multiLevelType w:val="hybridMultilevel"/>
    <w:tmpl w:val="81668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A8D"/>
    <w:multiLevelType w:val="hybridMultilevel"/>
    <w:tmpl w:val="CEC8881A"/>
    <w:lvl w:ilvl="0" w:tplc="BB7E6C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0141"/>
    <w:multiLevelType w:val="hybridMultilevel"/>
    <w:tmpl w:val="7534C49A"/>
    <w:lvl w:ilvl="0" w:tplc="478E8540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E0A89"/>
    <w:multiLevelType w:val="hybridMultilevel"/>
    <w:tmpl w:val="372E6392"/>
    <w:lvl w:ilvl="0" w:tplc="58D2F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83C52"/>
    <w:multiLevelType w:val="hybridMultilevel"/>
    <w:tmpl w:val="093824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30C"/>
    <w:multiLevelType w:val="hybridMultilevel"/>
    <w:tmpl w:val="A10823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6C96"/>
    <w:multiLevelType w:val="hybridMultilevel"/>
    <w:tmpl w:val="0A2A3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349"/>
    <w:multiLevelType w:val="hybridMultilevel"/>
    <w:tmpl w:val="443E51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6480"/>
    <w:multiLevelType w:val="hybridMultilevel"/>
    <w:tmpl w:val="D09C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3648"/>
    <w:multiLevelType w:val="hybridMultilevel"/>
    <w:tmpl w:val="1FE27F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7DCA"/>
    <w:multiLevelType w:val="hybridMultilevel"/>
    <w:tmpl w:val="6FE8A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4CF1"/>
    <w:multiLevelType w:val="hybridMultilevel"/>
    <w:tmpl w:val="DAA69CF8"/>
    <w:lvl w:ilvl="0" w:tplc="0096CF64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504D6"/>
    <w:multiLevelType w:val="hybridMultilevel"/>
    <w:tmpl w:val="CD6C6092"/>
    <w:lvl w:ilvl="0" w:tplc="A27CF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27F99"/>
    <w:multiLevelType w:val="hybridMultilevel"/>
    <w:tmpl w:val="8A94BD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7EE0"/>
    <w:multiLevelType w:val="hybridMultilevel"/>
    <w:tmpl w:val="92681052"/>
    <w:lvl w:ilvl="0" w:tplc="603098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D7FA3"/>
    <w:multiLevelType w:val="hybridMultilevel"/>
    <w:tmpl w:val="CDB0708C"/>
    <w:lvl w:ilvl="0" w:tplc="7D64FC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474C7"/>
    <w:multiLevelType w:val="hybridMultilevel"/>
    <w:tmpl w:val="C1464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0A07"/>
    <w:multiLevelType w:val="hybridMultilevel"/>
    <w:tmpl w:val="00AAB1E2"/>
    <w:lvl w:ilvl="0" w:tplc="B41AFF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5780"/>
    <w:multiLevelType w:val="hybridMultilevel"/>
    <w:tmpl w:val="599E5ADC"/>
    <w:lvl w:ilvl="0" w:tplc="F5C0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233A58"/>
    <w:multiLevelType w:val="hybridMultilevel"/>
    <w:tmpl w:val="1EF290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5750A"/>
    <w:multiLevelType w:val="hybridMultilevel"/>
    <w:tmpl w:val="CFEC3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974DA"/>
    <w:multiLevelType w:val="hybridMultilevel"/>
    <w:tmpl w:val="66CAE674"/>
    <w:lvl w:ilvl="0" w:tplc="8412177C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5"/>
  </w:num>
  <w:num w:numId="6">
    <w:abstractNumId w:val="1"/>
  </w:num>
  <w:num w:numId="7">
    <w:abstractNumId w:val="13"/>
  </w:num>
  <w:num w:numId="8">
    <w:abstractNumId w:val="1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44F"/>
    <w:rsid w:val="000007DE"/>
    <w:rsid w:val="00004CE6"/>
    <w:rsid w:val="000057A4"/>
    <w:rsid w:val="0001520B"/>
    <w:rsid w:val="000228FE"/>
    <w:rsid w:val="000234AA"/>
    <w:rsid w:val="0002496C"/>
    <w:rsid w:val="00026747"/>
    <w:rsid w:val="0003305B"/>
    <w:rsid w:val="000335BF"/>
    <w:rsid w:val="0003527A"/>
    <w:rsid w:val="00040B92"/>
    <w:rsid w:val="000436F2"/>
    <w:rsid w:val="0005010F"/>
    <w:rsid w:val="000503B7"/>
    <w:rsid w:val="00051968"/>
    <w:rsid w:val="00056131"/>
    <w:rsid w:val="00056806"/>
    <w:rsid w:val="00056EDB"/>
    <w:rsid w:val="00057F4F"/>
    <w:rsid w:val="00061279"/>
    <w:rsid w:val="00062ABA"/>
    <w:rsid w:val="0006532B"/>
    <w:rsid w:val="000703A9"/>
    <w:rsid w:val="00077097"/>
    <w:rsid w:val="00083333"/>
    <w:rsid w:val="000853C8"/>
    <w:rsid w:val="00095665"/>
    <w:rsid w:val="000959A8"/>
    <w:rsid w:val="000A019F"/>
    <w:rsid w:val="000A1AD6"/>
    <w:rsid w:val="000A1F68"/>
    <w:rsid w:val="000A25AD"/>
    <w:rsid w:val="000A61E5"/>
    <w:rsid w:val="000B0514"/>
    <w:rsid w:val="000B1089"/>
    <w:rsid w:val="000C48BB"/>
    <w:rsid w:val="000C510B"/>
    <w:rsid w:val="000D1C01"/>
    <w:rsid w:val="000D6915"/>
    <w:rsid w:val="000D6B6C"/>
    <w:rsid w:val="000E4810"/>
    <w:rsid w:val="000E6241"/>
    <w:rsid w:val="00105228"/>
    <w:rsid w:val="001157F0"/>
    <w:rsid w:val="0012134D"/>
    <w:rsid w:val="00121FB7"/>
    <w:rsid w:val="00135CDD"/>
    <w:rsid w:val="00142678"/>
    <w:rsid w:val="00146970"/>
    <w:rsid w:val="00165D3B"/>
    <w:rsid w:val="00175E93"/>
    <w:rsid w:val="00185F39"/>
    <w:rsid w:val="00190A87"/>
    <w:rsid w:val="00191B7D"/>
    <w:rsid w:val="00192604"/>
    <w:rsid w:val="001A1B8F"/>
    <w:rsid w:val="001A6F21"/>
    <w:rsid w:val="001B6865"/>
    <w:rsid w:val="001C2F71"/>
    <w:rsid w:val="001C61EB"/>
    <w:rsid w:val="001D1778"/>
    <w:rsid w:val="001E218A"/>
    <w:rsid w:val="001F060E"/>
    <w:rsid w:val="001F2B12"/>
    <w:rsid w:val="001F345E"/>
    <w:rsid w:val="001F4F5C"/>
    <w:rsid w:val="00204CA6"/>
    <w:rsid w:val="00211E07"/>
    <w:rsid w:val="00211F55"/>
    <w:rsid w:val="00213560"/>
    <w:rsid w:val="002138B6"/>
    <w:rsid w:val="00213A1D"/>
    <w:rsid w:val="00216DD9"/>
    <w:rsid w:val="00217BD4"/>
    <w:rsid w:val="00225EE5"/>
    <w:rsid w:val="00226D35"/>
    <w:rsid w:val="00230161"/>
    <w:rsid w:val="00234A2A"/>
    <w:rsid w:val="002363FE"/>
    <w:rsid w:val="00237335"/>
    <w:rsid w:val="00241825"/>
    <w:rsid w:val="00241D47"/>
    <w:rsid w:val="00242B02"/>
    <w:rsid w:val="00254D82"/>
    <w:rsid w:val="00260371"/>
    <w:rsid w:val="002611EF"/>
    <w:rsid w:val="00263436"/>
    <w:rsid w:val="00264999"/>
    <w:rsid w:val="00267815"/>
    <w:rsid w:val="002716E0"/>
    <w:rsid w:val="00274C47"/>
    <w:rsid w:val="00276F63"/>
    <w:rsid w:val="0027774D"/>
    <w:rsid w:val="00280F1E"/>
    <w:rsid w:val="00282905"/>
    <w:rsid w:val="0029094A"/>
    <w:rsid w:val="0029440E"/>
    <w:rsid w:val="00295E00"/>
    <w:rsid w:val="002A1C56"/>
    <w:rsid w:val="002A5BEA"/>
    <w:rsid w:val="002B4DF3"/>
    <w:rsid w:val="002C0DB8"/>
    <w:rsid w:val="002C1827"/>
    <w:rsid w:val="002C6636"/>
    <w:rsid w:val="002D30C7"/>
    <w:rsid w:val="002D335C"/>
    <w:rsid w:val="002E0A1D"/>
    <w:rsid w:val="002E70C3"/>
    <w:rsid w:val="002E79A5"/>
    <w:rsid w:val="002F635B"/>
    <w:rsid w:val="003031D2"/>
    <w:rsid w:val="00310C07"/>
    <w:rsid w:val="00310F01"/>
    <w:rsid w:val="00314CA4"/>
    <w:rsid w:val="0032057E"/>
    <w:rsid w:val="003216B4"/>
    <w:rsid w:val="0032393C"/>
    <w:rsid w:val="0032708D"/>
    <w:rsid w:val="00343769"/>
    <w:rsid w:val="003438BC"/>
    <w:rsid w:val="00344FF5"/>
    <w:rsid w:val="0034620F"/>
    <w:rsid w:val="003618F0"/>
    <w:rsid w:val="00364ADB"/>
    <w:rsid w:val="0037095D"/>
    <w:rsid w:val="003760FF"/>
    <w:rsid w:val="003824DA"/>
    <w:rsid w:val="003828B5"/>
    <w:rsid w:val="003863D6"/>
    <w:rsid w:val="00392C3E"/>
    <w:rsid w:val="00396C21"/>
    <w:rsid w:val="00397BF9"/>
    <w:rsid w:val="003A094E"/>
    <w:rsid w:val="003A0A98"/>
    <w:rsid w:val="003B6A01"/>
    <w:rsid w:val="003C1A6E"/>
    <w:rsid w:val="003C28B1"/>
    <w:rsid w:val="003C2ADC"/>
    <w:rsid w:val="003D37DA"/>
    <w:rsid w:val="003E3E1D"/>
    <w:rsid w:val="003F1CC5"/>
    <w:rsid w:val="003F38E6"/>
    <w:rsid w:val="00400DA1"/>
    <w:rsid w:val="00404EEB"/>
    <w:rsid w:val="0041227A"/>
    <w:rsid w:val="004132BC"/>
    <w:rsid w:val="00413562"/>
    <w:rsid w:val="00417798"/>
    <w:rsid w:val="0042309B"/>
    <w:rsid w:val="00425736"/>
    <w:rsid w:val="00426EC4"/>
    <w:rsid w:val="00431037"/>
    <w:rsid w:val="004458CF"/>
    <w:rsid w:val="00445FD8"/>
    <w:rsid w:val="00451D5C"/>
    <w:rsid w:val="0045664C"/>
    <w:rsid w:val="00466504"/>
    <w:rsid w:val="00467361"/>
    <w:rsid w:val="00472E96"/>
    <w:rsid w:val="004733DC"/>
    <w:rsid w:val="00475EC5"/>
    <w:rsid w:val="00477F0F"/>
    <w:rsid w:val="00493157"/>
    <w:rsid w:val="004A0C54"/>
    <w:rsid w:val="004B209F"/>
    <w:rsid w:val="004B5356"/>
    <w:rsid w:val="004B7279"/>
    <w:rsid w:val="004B7D87"/>
    <w:rsid w:val="004C12DE"/>
    <w:rsid w:val="004D2D59"/>
    <w:rsid w:val="004D6675"/>
    <w:rsid w:val="004E3723"/>
    <w:rsid w:val="004E3801"/>
    <w:rsid w:val="004E3D48"/>
    <w:rsid w:val="004E4BDD"/>
    <w:rsid w:val="004E7EC0"/>
    <w:rsid w:val="004F16B6"/>
    <w:rsid w:val="004F3159"/>
    <w:rsid w:val="004F531A"/>
    <w:rsid w:val="005060F9"/>
    <w:rsid w:val="00516582"/>
    <w:rsid w:val="00531D58"/>
    <w:rsid w:val="00544FCE"/>
    <w:rsid w:val="00547D59"/>
    <w:rsid w:val="005555E4"/>
    <w:rsid w:val="00557109"/>
    <w:rsid w:val="005616D3"/>
    <w:rsid w:val="00563D60"/>
    <w:rsid w:val="00572205"/>
    <w:rsid w:val="005762B6"/>
    <w:rsid w:val="005858ED"/>
    <w:rsid w:val="0059170D"/>
    <w:rsid w:val="005A6F64"/>
    <w:rsid w:val="005B0302"/>
    <w:rsid w:val="005B3A5E"/>
    <w:rsid w:val="005B48FE"/>
    <w:rsid w:val="005B77D8"/>
    <w:rsid w:val="005C42E0"/>
    <w:rsid w:val="005C616C"/>
    <w:rsid w:val="005D73BC"/>
    <w:rsid w:val="005E28B9"/>
    <w:rsid w:val="005E49DD"/>
    <w:rsid w:val="005F1874"/>
    <w:rsid w:val="005F23BD"/>
    <w:rsid w:val="005F3398"/>
    <w:rsid w:val="005F6EE5"/>
    <w:rsid w:val="00601B3C"/>
    <w:rsid w:val="00602C52"/>
    <w:rsid w:val="00603C38"/>
    <w:rsid w:val="00603D35"/>
    <w:rsid w:val="00605F24"/>
    <w:rsid w:val="00610390"/>
    <w:rsid w:val="0062571F"/>
    <w:rsid w:val="00626CFB"/>
    <w:rsid w:val="0063065A"/>
    <w:rsid w:val="00630A5D"/>
    <w:rsid w:val="00632A39"/>
    <w:rsid w:val="0064732F"/>
    <w:rsid w:val="00650C1C"/>
    <w:rsid w:val="0065627C"/>
    <w:rsid w:val="00665717"/>
    <w:rsid w:val="00665FB7"/>
    <w:rsid w:val="00666A73"/>
    <w:rsid w:val="0067452E"/>
    <w:rsid w:val="006871FA"/>
    <w:rsid w:val="00697D02"/>
    <w:rsid w:val="006A3124"/>
    <w:rsid w:val="006A41D2"/>
    <w:rsid w:val="006B0B12"/>
    <w:rsid w:val="006B4546"/>
    <w:rsid w:val="006B6D47"/>
    <w:rsid w:val="006D223B"/>
    <w:rsid w:val="006D52BE"/>
    <w:rsid w:val="006D5446"/>
    <w:rsid w:val="006D6A7B"/>
    <w:rsid w:val="006E113D"/>
    <w:rsid w:val="006E123A"/>
    <w:rsid w:val="006E1CA4"/>
    <w:rsid w:val="007003C2"/>
    <w:rsid w:val="00701A26"/>
    <w:rsid w:val="00707132"/>
    <w:rsid w:val="00711E3D"/>
    <w:rsid w:val="00712745"/>
    <w:rsid w:val="00713590"/>
    <w:rsid w:val="00713FFE"/>
    <w:rsid w:val="007212B7"/>
    <w:rsid w:val="00725E3C"/>
    <w:rsid w:val="00726082"/>
    <w:rsid w:val="00726AA5"/>
    <w:rsid w:val="00727DFA"/>
    <w:rsid w:val="00732186"/>
    <w:rsid w:val="007327FC"/>
    <w:rsid w:val="00736BF1"/>
    <w:rsid w:val="00736CF6"/>
    <w:rsid w:val="007439F3"/>
    <w:rsid w:val="007455AC"/>
    <w:rsid w:val="00746D17"/>
    <w:rsid w:val="007554DA"/>
    <w:rsid w:val="007611CB"/>
    <w:rsid w:val="00762F93"/>
    <w:rsid w:val="007711E9"/>
    <w:rsid w:val="0077148C"/>
    <w:rsid w:val="00775A30"/>
    <w:rsid w:val="00777AFE"/>
    <w:rsid w:val="00780806"/>
    <w:rsid w:val="0079090A"/>
    <w:rsid w:val="00791A75"/>
    <w:rsid w:val="00791B4A"/>
    <w:rsid w:val="00792F92"/>
    <w:rsid w:val="007944BC"/>
    <w:rsid w:val="00797998"/>
    <w:rsid w:val="007A292E"/>
    <w:rsid w:val="007A4572"/>
    <w:rsid w:val="007B64B8"/>
    <w:rsid w:val="007D304E"/>
    <w:rsid w:val="007D37A6"/>
    <w:rsid w:val="007D5563"/>
    <w:rsid w:val="007E117E"/>
    <w:rsid w:val="007E2292"/>
    <w:rsid w:val="007F5C09"/>
    <w:rsid w:val="008015F5"/>
    <w:rsid w:val="0080593C"/>
    <w:rsid w:val="008148EC"/>
    <w:rsid w:val="008240AF"/>
    <w:rsid w:val="0082518C"/>
    <w:rsid w:val="008275F9"/>
    <w:rsid w:val="00831343"/>
    <w:rsid w:val="0083420C"/>
    <w:rsid w:val="00851BE7"/>
    <w:rsid w:val="008529AD"/>
    <w:rsid w:val="00855B33"/>
    <w:rsid w:val="00855C24"/>
    <w:rsid w:val="00860DB9"/>
    <w:rsid w:val="00861DB2"/>
    <w:rsid w:val="00882D18"/>
    <w:rsid w:val="0088507E"/>
    <w:rsid w:val="008950A7"/>
    <w:rsid w:val="008A7B12"/>
    <w:rsid w:val="008B255C"/>
    <w:rsid w:val="008B6A80"/>
    <w:rsid w:val="008C5720"/>
    <w:rsid w:val="008C6A92"/>
    <w:rsid w:val="008D0D32"/>
    <w:rsid w:val="008D43A3"/>
    <w:rsid w:val="008E3624"/>
    <w:rsid w:val="008E44E9"/>
    <w:rsid w:val="008E790E"/>
    <w:rsid w:val="008F1BBE"/>
    <w:rsid w:val="008F2902"/>
    <w:rsid w:val="008F6FF3"/>
    <w:rsid w:val="00903543"/>
    <w:rsid w:val="009039AC"/>
    <w:rsid w:val="00911078"/>
    <w:rsid w:val="009120D3"/>
    <w:rsid w:val="009267F4"/>
    <w:rsid w:val="009310D9"/>
    <w:rsid w:val="00937F2F"/>
    <w:rsid w:val="00940D18"/>
    <w:rsid w:val="009534A7"/>
    <w:rsid w:val="00953C8F"/>
    <w:rsid w:val="00954EC6"/>
    <w:rsid w:val="00956A5C"/>
    <w:rsid w:val="0095713F"/>
    <w:rsid w:val="0096152F"/>
    <w:rsid w:val="009663E9"/>
    <w:rsid w:val="009668F1"/>
    <w:rsid w:val="0097232F"/>
    <w:rsid w:val="0097537C"/>
    <w:rsid w:val="0097551F"/>
    <w:rsid w:val="00975C08"/>
    <w:rsid w:val="00996312"/>
    <w:rsid w:val="009A492D"/>
    <w:rsid w:val="009A4F01"/>
    <w:rsid w:val="009A5A03"/>
    <w:rsid w:val="009B5D63"/>
    <w:rsid w:val="009B6B63"/>
    <w:rsid w:val="009B74A7"/>
    <w:rsid w:val="009C078D"/>
    <w:rsid w:val="009C7BB8"/>
    <w:rsid w:val="009D3AC8"/>
    <w:rsid w:val="009D5A13"/>
    <w:rsid w:val="009E65C3"/>
    <w:rsid w:val="00A13FEB"/>
    <w:rsid w:val="00A235F6"/>
    <w:rsid w:val="00A271E9"/>
    <w:rsid w:val="00A3064D"/>
    <w:rsid w:val="00A30DA7"/>
    <w:rsid w:val="00A311B6"/>
    <w:rsid w:val="00A34C69"/>
    <w:rsid w:val="00A3565D"/>
    <w:rsid w:val="00A37A08"/>
    <w:rsid w:val="00A41FBC"/>
    <w:rsid w:val="00A43C90"/>
    <w:rsid w:val="00A44B83"/>
    <w:rsid w:val="00A50220"/>
    <w:rsid w:val="00A53389"/>
    <w:rsid w:val="00A55FDD"/>
    <w:rsid w:val="00A64668"/>
    <w:rsid w:val="00A71CE9"/>
    <w:rsid w:val="00A81362"/>
    <w:rsid w:val="00A84506"/>
    <w:rsid w:val="00A9734F"/>
    <w:rsid w:val="00AA0D34"/>
    <w:rsid w:val="00AA4BAC"/>
    <w:rsid w:val="00AB0F72"/>
    <w:rsid w:val="00AB1B14"/>
    <w:rsid w:val="00AB6C64"/>
    <w:rsid w:val="00AC2E27"/>
    <w:rsid w:val="00AC4E63"/>
    <w:rsid w:val="00AC6F56"/>
    <w:rsid w:val="00AC7E6A"/>
    <w:rsid w:val="00AD09F1"/>
    <w:rsid w:val="00AD4BD0"/>
    <w:rsid w:val="00AD77A7"/>
    <w:rsid w:val="00AE2D8E"/>
    <w:rsid w:val="00AE30F9"/>
    <w:rsid w:val="00AE3182"/>
    <w:rsid w:val="00AF2CFB"/>
    <w:rsid w:val="00AF2D32"/>
    <w:rsid w:val="00B00663"/>
    <w:rsid w:val="00B1179E"/>
    <w:rsid w:val="00B145DC"/>
    <w:rsid w:val="00B17ED8"/>
    <w:rsid w:val="00B22688"/>
    <w:rsid w:val="00B228B7"/>
    <w:rsid w:val="00B30A2E"/>
    <w:rsid w:val="00B34637"/>
    <w:rsid w:val="00B423F7"/>
    <w:rsid w:val="00B46AC8"/>
    <w:rsid w:val="00B565B0"/>
    <w:rsid w:val="00B577C7"/>
    <w:rsid w:val="00B57F6E"/>
    <w:rsid w:val="00B72ADC"/>
    <w:rsid w:val="00B743D3"/>
    <w:rsid w:val="00B762B2"/>
    <w:rsid w:val="00B76B0B"/>
    <w:rsid w:val="00B77500"/>
    <w:rsid w:val="00B842E0"/>
    <w:rsid w:val="00B852F1"/>
    <w:rsid w:val="00B866C1"/>
    <w:rsid w:val="00B87033"/>
    <w:rsid w:val="00B87A34"/>
    <w:rsid w:val="00B90921"/>
    <w:rsid w:val="00B928B5"/>
    <w:rsid w:val="00B946E0"/>
    <w:rsid w:val="00B95AAA"/>
    <w:rsid w:val="00BA1DD5"/>
    <w:rsid w:val="00BB6ADC"/>
    <w:rsid w:val="00BB7310"/>
    <w:rsid w:val="00BC0CB3"/>
    <w:rsid w:val="00BC170E"/>
    <w:rsid w:val="00BC5C4B"/>
    <w:rsid w:val="00BD1119"/>
    <w:rsid w:val="00BD5F1E"/>
    <w:rsid w:val="00BD6A19"/>
    <w:rsid w:val="00BE2955"/>
    <w:rsid w:val="00BE52BF"/>
    <w:rsid w:val="00BF05DB"/>
    <w:rsid w:val="00BF1C5A"/>
    <w:rsid w:val="00BF4CB2"/>
    <w:rsid w:val="00BF6B71"/>
    <w:rsid w:val="00C0544F"/>
    <w:rsid w:val="00C20A09"/>
    <w:rsid w:val="00C21868"/>
    <w:rsid w:val="00C24ECB"/>
    <w:rsid w:val="00C2627F"/>
    <w:rsid w:val="00C27F44"/>
    <w:rsid w:val="00C309B7"/>
    <w:rsid w:val="00C30B47"/>
    <w:rsid w:val="00C3338E"/>
    <w:rsid w:val="00C35E7C"/>
    <w:rsid w:val="00C376B1"/>
    <w:rsid w:val="00C55C28"/>
    <w:rsid w:val="00C63D06"/>
    <w:rsid w:val="00C744A0"/>
    <w:rsid w:val="00C751F5"/>
    <w:rsid w:val="00C80824"/>
    <w:rsid w:val="00C96E91"/>
    <w:rsid w:val="00CA1E8A"/>
    <w:rsid w:val="00CC0CEC"/>
    <w:rsid w:val="00CC616D"/>
    <w:rsid w:val="00CD0BFA"/>
    <w:rsid w:val="00CD2901"/>
    <w:rsid w:val="00CD7D46"/>
    <w:rsid w:val="00CE54AC"/>
    <w:rsid w:val="00CF2E57"/>
    <w:rsid w:val="00CF4AAF"/>
    <w:rsid w:val="00CF7550"/>
    <w:rsid w:val="00D0389F"/>
    <w:rsid w:val="00D068EE"/>
    <w:rsid w:val="00D06C4D"/>
    <w:rsid w:val="00D071B7"/>
    <w:rsid w:val="00D11667"/>
    <w:rsid w:val="00D1521B"/>
    <w:rsid w:val="00D202B6"/>
    <w:rsid w:val="00D21DFE"/>
    <w:rsid w:val="00D22F80"/>
    <w:rsid w:val="00D249C4"/>
    <w:rsid w:val="00D316CF"/>
    <w:rsid w:val="00D319C9"/>
    <w:rsid w:val="00D31EF5"/>
    <w:rsid w:val="00D450F1"/>
    <w:rsid w:val="00D46648"/>
    <w:rsid w:val="00D509B8"/>
    <w:rsid w:val="00D6344F"/>
    <w:rsid w:val="00D65184"/>
    <w:rsid w:val="00D74BE8"/>
    <w:rsid w:val="00D769F1"/>
    <w:rsid w:val="00D82DC3"/>
    <w:rsid w:val="00D83A81"/>
    <w:rsid w:val="00D8640E"/>
    <w:rsid w:val="00D87BD8"/>
    <w:rsid w:val="00D96493"/>
    <w:rsid w:val="00DA2E46"/>
    <w:rsid w:val="00DA3B73"/>
    <w:rsid w:val="00DA4D70"/>
    <w:rsid w:val="00DB4D71"/>
    <w:rsid w:val="00DB58EE"/>
    <w:rsid w:val="00DC1366"/>
    <w:rsid w:val="00DC4086"/>
    <w:rsid w:val="00DC72DE"/>
    <w:rsid w:val="00DC78DA"/>
    <w:rsid w:val="00DE207C"/>
    <w:rsid w:val="00DF0893"/>
    <w:rsid w:val="00DF0B90"/>
    <w:rsid w:val="00DF5409"/>
    <w:rsid w:val="00E047D9"/>
    <w:rsid w:val="00E049C2"/>
    <w:rsid w:val="00E06363"/>
    <w:rsid w:val="00E11FBF"/>
    <w:rsid w:val="00E165AD"/>
    <w:rsid w:val="00E20B47"/>
    <w:rsid w:val="00E250B3"/>
    <w:rsid w:val="00E318E3"/>
    <w:rsid w:val="00E3349D"/>
    <w:rsid w:val="00E35047"/>
    <w:rsid w:val="00E35651"/>
    <w:rsid w:val="00E5421B"/>
    <w:rsid w:val="00E61B71"/>
    <w:rsid w:val="00E623C6"/>
    <w:rsid w:val="00E6628E"/>
    <w:rsid w:val="00E70C77"/>
    <w:rsid w:val="00E75769"/>
    <w:rsid w:val="00E800BF"/>
    <w:rsid w:val="00E81CFF"/>
    <w:rsid w:val="00E8287C"/>
    <w:rsid w:val="00E8292D"/>
    <w:rsid w:val="00E8437F"/>
    <w:rsid w:val="00E92502"/>
    <w:rsid w:val="00E94FE1"/>
    <w:rsid w:val="00E966E5"/>
    <w:rsid w:val="00EA2CC6"/>
    <w:rsid w:val="00EA2FC4"/>
    <w:rsid w:val="00EB1733"/>
    <w:rsid w:val="00EB4AE3"/>
    <w:rsid w:val="00EC37EC"/>
    <w:rsid w:val="00EC5668"/>
    <w:rsid w:val="00ED05ED"/>
    <w:rsid w:val="00ED5A3D"/>
    <w:rsid w:val="00ED7774"/>
    <w:rsid w:val="00EE24DA"/>
    <w:rsid w:val="00EE59CE"/>
    <w:rsid w:val="00EE5F1F"/>
    <w:rsid w:val="00EE7B9C"/>
    <w:rsid w:val="00F2135C"/>
    <w:rsid w:val="00F2230A"/>
    <w:rsid w:val="00F23BDF"/>
    <w:rsid w:val="00F36FD2"/>
    <w:rsid w:val="00F52634"/>
    <w:rsid w:val="00F53906"/>
    <w:rsid w:val="00F56E73"/>
    <w:rsid w:val="00F67198"/>
    <w:rsid w:val="00F70A24"/>
    <w:rsid w:val="00F73482"/>
    <w:rsid w:val="00F76E76"/>
    <w:rsid w:val="00F76FF9"/>
    <w:rsid w:val="00F814AD"/>
    <w:rsid w:val="00F942E4"/>
    <w:rsid w:val="00F97013"/>
    <w:rsid w:val="00FA468B"/>
    <w:rsid w:val="00FB0370"/>
    <w:rsid w:val="00FB2C84"/>
    <w:rsid w:val="00FB7652"/>
    <w:rsid w:val="00FC24D6"/>
    <w:rsid w:val="00FC2CD3"/>
    <w:rsid w:val="00FC6578"/>
    <w:rsid w:val="00FD5985"/>
    <w:rsid w:val="00FD5E01"/>
    <w:rsid w:val="00FE18AE"/>
    <w:rsid w:val="00FF138B"/>
    <w:rsid w:val="00FF46FB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245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5A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D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6344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6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locked/>
    <w:rsid w:val="00D6344F"/>
    <w:rPr>
      <w:rFonts w:cs="Times New Roman"/>
    </w:rPr>
  </w:style>
  <w:style w:type="paragraph" w:styleId="llb">
    <w:name w:val="footer"/>
    <w:basedOn w:val="Norml"/>
    <w:link w:val="llbChar"/>
    <w:uiPriority w:val="99"/>
    <w:rsid w:val="00D6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D6344F"/>
    <w:rPr>
      <w:rFonts w:cs="Times New Roman"/>
    </w:rPr>
  </w:style>
  <w:style w:type="character" w:styleId="Hiperhivatkozs">
    <w:name w:val="Hyperlink"/>
    <w:rsid w:val="00AE3182"/>
    <w:rPr>
      <w:rFonts w:cs="Times New Roman"/>
      <w:color w:val="0000FF"/>
      <w:u w:val="single"/>
    </w:rPr>
  </w:style>
  <w:style w:type="table" w:styleId="Rcsostblzat">
    <w:name w:val="Table Grid"/>
    <w:basedOn w:val="Normltblzat"/>
    <w:locked/>
    <w:rsid w:val="00AE318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0C07"/>
    <w:pPr>
      <w:ind w:left="720"/>
      <w:contextualSpacing/>
    </w:pPr>
    <w:rPr>
      <w:rFonts w:eastAsia="Calibri"/>
    </w:rPr>
  </w:style>
  <w:style w:type="paragraph" w:styleId="Felsorols">
    <w:name w:val="List Bullet"/>
    <w:basedOn w:val="Norml"/>
    <w:uiPriority w:val="99"/>
    <w:unhideWhenUsed/>
    <w:rsid w:val="003E3E1D"/>
    <w:pPr>
      <w:numPr>
        <w:numId w:val="9"/>
      </w:numPr>
      <w:contextualSpacing/>
    </w:pPr>
    <w:rPr>
      <w:rFonts w:eastAsia="Calibri"/>
    </w:rPr>
  </w:style>
  <w:style w:type="character" w:styleId="Jegyzethivatkozs">
    <w:name w:val="annotation reference"/>
    <w:rsid w:val="00451D5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51D5C"/>
    <w:rPr>
      <w:sz w:val="20"/>
      <w:szCs w:val="20"/>
    </w:rPr>
  </w:style>
  <w:style w:type="character" w:customStyle="1" w:styleId="JegyzetszvegChar">
    <w:name w:val="Jegyzetszöveg Char"/>
    <w:link w:val="Jegyzetszveg"/>
    <w:rsid w:val="00451D5C"/>
    <w:rPr>
      <w:rFonts w:eastAsia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51D5C"/>
    <w:rPr>
      <w:b/>
      <w:bCs/>
    </w:rPr>
  </w:style>
  <w:style w:type="character" w:customStyle="1" w:styleId="MegjegyzstrgyaChar">
    <w:name w:val="Megjegyzés tárgya Char"/>
    <w:link w:val="Megjegyzstrgya"/>
    <w:rsid w:val="00451D5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3742-5BE8-4367-9611-52C8D54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10:57:00Z</dcterms:created>
  <dcterms:modified xsi:type="dcterms:W3CDTF">2020-09-02T10:57:00Z</dcterms:modified>
</cp:coreProperties>
</file>